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</w:t>
      </w:r>
      <w:r w:rsidR="009E0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XLV/218/13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KORYTNICA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9E0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października 2013 r.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stąpienia do sporządzenia miejscowego planu zagospodarowania przestrzennego</w:t>
      </w:r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ojektowanej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y turbiny wiatrowej, </w:t>
      </w:r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nii energetycznej 110 </w:t>
      </w:r>
      <w:proofErr w:type="spellStart"/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V</w:t>
      </w:r>
      <w:proofErr w:type="spellEnd"/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tacji GPO-1.</w:t>
      </w: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5 ustawy z dnia 8 marca 1990 r. o samorządzie gminnym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7D09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4 ust. 1, 2 i 4 ustawy z dnia 27 marca 2003 r. o planowaniu i zagospodarowaniu przestrzennym (Dz. U. z 2003 r. Nr 80, poz. 717 ze zm.), Rada Gminy Korytnica uchwala, co następuje: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1</w:t>
      </w:r>
    </w:p>
    <w:p w:rsidR="00083805" w:rsidRDefault="008B13E8" w:rsidP="008B13E8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 się do sporządzenia miejscowego planu zagospodarowania przestrzennego dla części obszaru Gminy Korytnica, obejmującego części obrębów w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iewnik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ojszew, dla inwestycji polegającej na budowie: 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urbiny wiatrowej wraz z towarzyszącą infrastrukturą drogową, elektroenergetyczną i techniczną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cji elektroenergetycznej 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GPO 1) mieszczącej zespół infrastruktury technicznej 110 i 30 </w:t>
      </w:r>
      <w:proofErr w:type="spellStart"/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kV</w:t>
      </w:r>
      <w:proofErr w:type="spellEnd"/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budynkami towarzyszącymi, urządzeniami budowlanymi, oraz infrastrukturą drogową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, l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i energetycznej 110kV relacji Stanisławów </w:t>
      </w:r>
      <w:r w:rsidR="00AF4ED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PO</w:t>
      </w:r>
      <w:bookmarkStart w:id="0" w:name="_GoBack"/>
      <w:bookmarkEnd w:id="0"/>
      <w:r w:rsidR="00AF4ED8">
        <w:rPr>
          <w:rFonts w:ascii="Times New Roman" w:eastAsia="Times New Roman" w:hAnsi="Times New Roman" w:cs="Times New Roman"/>
          <w:sz w:val="24"/>
          <w:szCs w:val="24"/>
          <w:lang w:eastAsia="pl-PL"/>
        </w:rPr>
        <w:t>, od granicy gminy do GPO.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2</w:t>
      </w:r>
    </w:p>
    <w:p w:rsidR="009F5F4D" w:rsidRPr="00170EF3" w:rsidRDefault="009F5F4D" w:rsidP="00CA77F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EF3">
        <w:rPr>
          <w:rFonts w:ascii="Times New Roman" w:hAnsi="Times New Roman" w:cs="Times New Roman"/>
          <w:sz w:val="24"/>
          <w:szCs w:val="24"/>
        </w:rPr>
        <w:t xml:space="preserve">Granice obszaru objętego projektem planu zostały przedstawione na mapie </w:t>
      </w:r>
      <w:r w:rsidR="00170EF3">
        <w:rPr>
          <w:rFonts w:ascii="Times New Roman" w:hAnsi="Times New Roman" w:cs="Times New Roman"/>
          <w:sz w:val="24"/>
          <w:szCs w:val="24"/>
        </w:rPr>
        <w:t>s</w:t>
      </w:r>
      <w:r w:rsidRPr="00170EF3">
        <w:rPr>
          <w:rFonts w:ascii="Times New Roman" w:hAnsi="Times New Roman" w:cs="Times New Roman"/>
          <w:sz w:val="24"/>
          <w:szCs w:val="24"/>
        </w:rPr>
        <w:t xml:space="preserve">tanowiącej załącznik nr </w:t>
      </w:r>
      <w:r w:rsidR="00083805">
        <w:rPr>
          <w:rFonts w:ascii="Times New Roman" w:hAnsi="Times New Roman" w:cs="Times New Roman"/>
          <w:sz w:val="24"/>
          <w:szCs w:val="24"/>
        </w:rPr>
        <w:t>1</w:t>
      </w:r>
      <w:r w:rsidRPr="00170EF3">
        <w:rPr>
          <w:rFonts w:ascii="Times New Roman" w:hAnsi="Times New Roman" w:cs="Times New Roman"/>
          <w:sz w:val="24"/>
          <w:szCs w:val="24"/>
        </w:rPr>
        <w:t xml:space="preserve"> do niniejszej uchwały.  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3</w:t>
      </w:r>
    </w:p>
    <w:p w:rsidR="00EB2315" w:rsidRDefault="00EB2315" w:rsidP="00EB231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Uchwała Nr XVI/81/11 Rady Gminy Korytnica z dnia 16 grudnia 2011 r.</w:t>
      </w:r>
      <w:r w:rsidR="00776E98">
        <w:rPr>
          <w:rFonts w:ascii="Times New Roman" w:hAnsi="Times New Roman" w:cs="Times New Roman"/>
          <w:sz w:val="24"/>
          <w:szCs w:val="24"/>
        </w:rPr>
        <w:t xml:space="preserve"> w sprawie przystąpienia do sporządzenia miejscowego planu zagospodarowania przestrzennego.</w:t>
      </w:r>
    </w:p>
    <w:p w:rsidR="00B46FC6" w:rsidRPr="00170EF3" w:rsidRDefault="00B46FC6" w:rsidP="00B46FC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EB2315" w:rsidRPr="00170EF3" w:rsidRDefault="00EB2315" w:rsidP="00EB231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2315" w:rsidRPr="00EB2315" w:rsidRDefault="00EB2315" w:rsidP="00EB23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15">
        <w:rPr>
          <w:rFonts w:ascii="Times New Roman" w:hAnsi="Times New Roman" w:cs="Times New Roman"/>
          <w:b/>
          <w:sz w:val="24"/>
          <w:szCs w:val="24"/>
        </w:rPr>
        <w:t>§ 5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C6" w:rsidRPr="00170EF3" w:rsidRDefault="00B46FC6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AF4ED8" w:rsidRDefault="00AF4ED8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  <w:r w:rsidRPr="008B13E8">
        <w:t>UZASADNIENIE</w:t>
      </w:r>
    </w:p>
    <w:p w:rsidR="00B46FC6" w:rsidRPr="008B13E8" w:rsidRDefault="00B46FC6" w:rsidP="00B46FC6">
      <w:pPr>
        <w:pStyle w:val="NormalnyWeb"/>
        <w:spacing w:before="0" w:beforeAutospacing="0" w:after="0" w:afterAutospacing="0"/>
        <w:jc w:val="both"/>
      </w:pPr>
      <w:r w:rsidRPr="008B13E8">
        <w:t> </w:t>
      </w:r>
    </w:p>
    <w:p w:rsidR="00B46FC6" w:rsidRPr="008B13E8" w:rsidRDefault="00B46FC6" w:rsidP="00AB37E2">
      <w:pPr>
        <w:pStyle w:val="NormalnyWeb"/>
        <w:spacing w:before="0" w:beforeAutospacing="0" w:after="0" w:afterAutospacing="0"/>
        <w:jc w:val="both"/>
      </w:pPr>
      <w:r w:rsidRPr="008B13E8">
        <w:t> </w:t>
      </w:r>
      <w:r w:rsidR="00AB37E2">
        <w:tab/>
      </w:r>
      <w:r w:rsidRPr="008B13E8">
        <w:t>Na podstawie art. 4 ust.1 Ustawy z dnia 27 marca 2003r. o planowaniu i zagospodarowaniu przestrzennym (Dz. U. Nr 80 poz. 717 z późn. zm.) – ustalenie przeznaczenia terenu, rozmieszczenie inwestycji celu publicznego oraz określenie sposobów zagospodarowania i warunków zabudowy terenu następuje w miejscowym planie zagospodarowania przestrzennego.</w:t>
      </w:r>
    </w:p>
    <w:p w:rsidR="00B46FC6" w:rsidRPr="008B13E8" w:rsidRDefault="00B46FC6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8B13E8">
        <w:t>W trybie art. 20 ust.1, plan miejscowy uchwala rada gminy, po stwierdzeniu jego zgodności z ustaleniami studium uwarunkowań i kierunków zagospodarowania przestrzennego gminy.</w:t>
      </w:r>
    </w:p>
    <w:p w:rsidR="0014556C" w:rsidRDefault="00AF4ED8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AF4ED8">
        <w:t>Sporządzenie miejscowego planu zagospodarowania przestrzennego ma na celu zagospodarowanie terenów pod farmę wiatrową z możliwością wydzielenia terenów pod lokalizację wież elektrowni wiatrowych z infrastrukturą towarzyszącą, w tym stacją transformatorową i drogami montażowymi umożliwiającymi dojazd do nich</w:t>
      </w:r>
      <w:r w:rsidR="00AB37E2">
        <w:t xml:space="preserve">, oraz </w:t>
      </w:r>
      <w:r w:rsidR="00170EF3">
        <w:t xml:space="preserve">wskazanie </w:t>
      </w:r>
      <w:r w:rsidR="00B46FC6" w:rsidRPr="008B13E8">
        <w:t xml:space="preserve"> terenów pod </w:t>
      </w:r>
      <w:r w:rsidR="00170EF3">
        <w:t xml:space="preserve">budowę linii elektroenergetycznej110 </w:t>
      </w:r>
      <w:proofErr w:type="spellStart"/>
      <w:r w:rsidR="00170EF3">
        <w:t>kV</w:t>
      </w:r>
      <w:proofErr w:type="spellEnd"/>
      <w:r w:rsidR="00AB37E2">
        <w:t xml:space="preserve"> i stacji GPO.</w:t>
      </w:r>
      <w:r w:rsidR="00A64BBF">
        <w:t xml:space="preserve"> </w:t>
      </w:r>
    </w:p>
    <w:p w:rsidR="00B46FC6" w:rsidRPr="008B13E8" w:rsidRDefault="00A64BBF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>
        <w:t xml:space="preserve">Przedmiotowa inwestycja służyć będzie </w:t>
      </w:r>
      <w:r w:rsidR="00AB37E2">
        <w:t xml:space="preserve">wytwarzaniu energii odnawialnej wykorzystującej siłę wiatru, oraz </w:t>
      </w:r>
      <w:r>
        <w:t>do przesyłu energii el</w:t>
      </w:r>
      <w:r w:rsidR="00AF4ED8">
        <w:t>ektrycznej pomiędzy projektowanymi</w:t>
      </w:r>
      <w:r>
        <w:t xml:space="preserve"> stacj</w:t>
      </w:r>
      <w:r w:rsidR="00AF4ED8">
        <w:t>ami</w:t>
      </w:r>
      <w:r>
        <w:t xml:space="preserve"> GPO</w:t>
      </w:r>
      <w:r w:rsidR="00AF4ED8">
        <w:t xml:space="preserve"> </w:t>
      </w:r>
      <w:r>
        <w:t xml:space="preserve"> na terenie gminy Korytnica oraz gminy Wierzbno a stacją 110</w:t>
      </w:r>
      <w:r w:rsidR="00507D09">
        <w:t>/400</w:t>
      </w:r>
      <w:r>
        <w:t xml:space="preserve"> </w:t>
      </w:r>
      <w:proofErr w:type="spellStart"/>
      <w:r>
        <w:t>kV</w:t>
      </w:r>
      <w:proofErr w:type="spellEnd"/>
      <w:r w:rsidR="00207077">
        <w:t xml:space="preserve"> Stanisławów FW na terenie</w:t>
      </w:r>
      <w:r>
        <w:t xml:space="preserve"> gminy Stanisławów.   </w:t>
      </w:r>
      <w:r w:rsidR="00170EF3">
        <w:t xml:space="preserve"> </w:t>
      </w:r>
    </w:p>
    <w:p w:rsidR="00B46FC6" w:rsidRPr="008B13E8" w:rsidRDefault="00B46FC6" w:rsidP="00B46FC6">
      <w:pPr>
        <w:spacing w:after="0"/>
        <w:ind w:firstLine="540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teren objęty projektem </w:t>
      </w:r>
      <w:r w:rsidRPr="008B13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planu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użytkowany rolniczo, </w:t>
      </w:r>
      <w:r w:rsidR="0020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 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>wyłącznie  uprawy polowe, oraz niewielkie fragmenty lasów.</w:t>
      </w:r>
      <w:r w:rsidRPr="008B13E8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</w:p>
    <w:p w:rsidR="00B46FC6" w:rsidRPr="008B13E8" w:rsidRDefault="00B46FC6" w:rsidP="00B46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idywane rozwiązania planu, uwzględniające określony we wniosku postulowany sposób wykorzystania terenu, są zgodne z</w:t>
      </w:r>
      <w:r w:rsidRPr="008B13E8">
        <w:rPr>
          <w:rFonts w:ascii="Times New Roman" w:hAnsi="Times New Roman" w:cs="Times New Roman"/>
          <w:sz w:val="24"/>
          <w:szCs w:val="24"/>
        </w:rPr>
        <w:t xml:space="preserve"> obowiązującym Studium Uwarunkowań i </w:t>
      </w:r>
      <w:r w:rsidRPr="008B13E8">
        <w:rPr>
          <w:rFonts w:ascii="Times New Roman" w:hAnsi="Times New Roman" w:cs="Times New Roman"/>
          <w:caps/>
          <w:sz w:val="24"/>
          <w:szCs w:val="24"/>
        </w:rPr>
        <w:t>k</w:t>
      </w:r>
      <w:r w:rsidRPr="008B13E8">
        <w:rPr>
          <w:rFonts w:ascii="Times New Roman" w:hAnsi="Times New Roman" w:cs="Times New Roman"/>
          <w:sz w:val="24"/>
          <w:szCs w:val="24"/>
        </w:rPr>
        <w:t xml:space="preserve">ierunków </w:t>
      </w:r>
      <w:r w:rsidRPr="008B13E8">
        <w:rPr>
          <w:rFonts w:ascii="Times New Roman" w:hAnsi="Times New Roman" w:cs="Times New Roman"/>
          <w:caps/>
          <w:sz w:val="24"/>
          <w:szCs w:val="24"/>
        </w:rPr>
        <w:t>z</w:t>
      </w:r>
      <w:r w:rsidRPr="008B13E8">
        <w:rPr>
          <w:rFonts w:ascii="Times New Roman" w:hAnsi="Times New Roman" w:cs="Times New Roman"/>
          <w:sz w:val="24"/>
          <w:szCs w:val="24"/>
        </w:rPr>
        <w:t xml:space="preserve">agospodarowania Przestrzennego Gminy Korytnica uchwalonym uchwałą Rady Gminy Korytnica </w:t>
      </w:r>
      <w:r w:rsidR="00170EF3">
        <w:rPr>
          <w:rFonts w:ascii="Times New Roman" w:hAnsi="Times New Roman" w:cs="Times New Roman"/>
          <w:sz w:val="24"/>
          <w:szCs w:val="24"/>
        </w:rPr>
        <w:t>Nr XXI/96/12 z dnia 30.03.2012 r.</w:t>
      </w:r>
    </w:p>
    <w:p w:rsidR="00B46FC6" w:rsidRPr="008B13E8" w:rsidRDefault="00B46FC6" w:rsidP="00B46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</w:rPr>
        <w:t xml:space="preserve">W </w:t>
      </w:r>
      <w:r w:rsidRPr="008B13E8">
        <w:rPr>
          <w:rFonts w:ascii="Times New Roman" w:hAnsi="Times New Roman" w:cs="Times New Roman"/>
          <w:sz w:val="24"/>
          <w:szCs w:val="24"/>
        </w:rPr>
        <w:t xml:space="preserve">obowiązującym Studium w kierunkach rozwoju elektroenergetyki </w:t>
      </w:r>
      <w:r w:rsidR="0014556C">
        <w:rPr>
          <w:rFonts w:ascii="Times New Roman" w:hAnsi="Times New Roman" w:cs="Times New Roman"/>
          <w:sz w:val="24"/>
          <w:szCs w:val="24"/>
        </w:rPr>
        <w:t>zapisano</w:t>
      </w:r>
      <w:r w:rsidRPr="008B13E8">
        <w:rPr>
          <w:rFonts w:ascii="Times New Roman" w:hAnsi="Times New Roman" w:cs="Times New Roman"/>
          <w:sz w:val="24"/>
          <w:szCs w:val="24"/>
        </w:rPr>
        <w:t>:</w:t>
      </w:r>
    </w:p>
    <w:p w:rsidR="00B46FC6" w:rsidRDefault="0014556C" w:rsidP="00B46FC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linii elektroenergetycznych wysokiego napięcia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łączących zlokalizowane na terenie gminy Korytnica farmy wiatrowe ze wskazaną w warunkach przyłączenia stacją 400/WN systemu przesyłowego</w:t>
      </w:r>
      <w:r w:rsidR="00B46FC6" w:rsidRPr="008B13E8">
        <w:rPr>
          <w:rFonts w:ascii="Times New Roman" w:hAnsi="Times New Roman" w:cs="Times New Roman"/>
          <w:sz w:val="24"/>
          <w:szCs w:val="24"/>
        </w:rPr>
        <w:t>.</w:t>
      </w:r>
    </w:p>
    <w:p w:rsidR="00AB37E2" w:rsidRPr="00AB37E2" w:rsidRDefault="00AB37E2" w:rsidP="00AB37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E2">
        <w:rPr>
          <w:rFonts w:ascii="Times New Roman" w:hAnsi="Times New Roman" w:cs="Times New Roman"/>
          <w:sz w:val="24"/>
          <w:szCs w:val="24"/>
        </w:rPr>
        <w:t>Dopuszczenie realizacji elektrowni wiatrowych na terenie gminy będzie podstawą do dalszego doprecyzowania wszelkich wymaganych kwestii w sporządzanych miejscowych planach zagospodarowania przestrzennego, dla wyznaczonych obszarów lokalizacji siłowni wiatrowych wraz z infrastrukturą techniczną oraz strefą oddziaływania, ze szczególnym uwzględnieniem dokładnej oceny oddziaływania przedmiotowych przedsięwzięć na środowisko.</w:t>
      </w:r>
    </w:p>
    <w:p w:rsidR="00AB37E2" w:rsidRDefault="00AB37E2" w:rsidP="00AB37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E2">
        <w:rPr>
          <w:rFonts w:ascii="Times New Roman" w:hAnsi="Times New Roman" w:cs="Times New Roman"/>
          <w:sz w:val="24"/>
          <w:szCs w:val="24"/>
        </w:rPr>
        <w:t xml:space="preserve">          W ramach w/w inwestycji dopuszcza się również lokalizacją nowych stacji WN/Sn, linii elektroenergetycznych WN, SN i </w:t>
      </w:r>
      <w:proofErr w:type="spellStart"/>
      <w:r w:rsidRPr="00AB37E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AB37E2">
        <w:rPr>
          <w:rFonts w:ascii="Times New Roman" w:hAnsi="Times New Roman" w:cs="Times New Roman"/>
          <w:sz w:val="24"/>
          <w:szCs w:val="24"/>
        </w:rPr>
        <w:t xml:space="preserve"> oraz innych obiektów i urządzeń niezbędnych dla realizacji i funkcjonowania planowanej farmy wiatrowej.</w:t>
      </w:r>
    </w:p>
    <w:p w:rsidR="0014556C" w:rsidRPr="0014556C" w:rsidRDefault="0014556C" w:rsidP="001455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556C" w:rsidRPr="0014556C" w:rsidSect="006C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6CC"/>
    <w:multiLevelType w:val="hybridMultilevel"/>
    <w:tmpl w:val="009A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0675F"/>
    <w:multiLevelType w:val="hybridMultilevel"/>
    <w:tmpl w:val="D5A0004A"/>
    <w:lvl w:ilvl="0" w:tplc="2708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5976"/>
    <w:multiLevelType w:val="hybridMultilevel"/>
    <w:tmpl w:val="E08E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4C1"/>
    <w:rsid w:val="000346DC"/>
    <w:rsid w:val="00083805"/>
    <w:rsid w:val="000A44F3"/>
    <w:rsid w:val="0014556C"/>
    <w:rsid w:val="00170EF3"/>
    <w:rsid w:val="00207077"/>
    <w:rsid w:val="00297025"/>
    <w:rsid w:val="00460921"/>
    <w:rsid w:val="004A3BDB"/>
    <w:rsid w:val="004F66A0"/>
    <w:rsid w:val="00507D09"/>
    <w:rsid w:val="00627A34"/>
    <w:rsid w:val="00776E98"/>
    <w:rsid w:val="0085238A"/>
    <w:rsid w:val="00895E46"/>
    <w:rsid w:val="008B13E8"/>
    <w:rsid w:val="009E0236"/>
    <w:rsid w:val="009F5F4D"/>
    <w:rsid w:val="00A64BBF"/>
    <w:rsid w:val="00A849B2"/>
    <w:rsid w:val="00AB37E2"/>
    <w:rsid w:val="00AE24C1"/>
    <w:rsid w:val="00AF4ED8"/>
    <w:rsid w:val="00B46FC6"/>
    <w:rsid w:val="00CA77F8"/>
    <w:rsid w:val="00DB12BB"/>
    <w:rsid w:val="00E3049C"/>
    <w:rsid w:val="00EB2315"/>
    <w:rsid w:val="00EF4236"/>
    <w:rsid w:val="00F24E88"/>
    <w:rsid w:val="00F5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56B3-E6EF-4C7E-97A3-4A5C0BD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ekretariat</cp:lastModifiedBy>
  <cp:revision>3</cp:revision>
  <cp:lastPrinted>2013-10-17T09:40:00Z</cp:lastPrinted>
  <dcterms:created xsi:type="dcterms:W3CDTF">2013-10-28T14:14:00Z</dcterms:created>
  <dcterms:modified xsi:type="dcterms:W3CDTF">2013-10-29T08:24:00Z</dcterms:modified>
</cp:coreProperties>
</file>